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096A11" w:rsidP="00096A11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96A11" w:rsidRDefault="00096A11" w:rsidP="00096A11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118           от 29 мая 2019г.</w:t>
      </w: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Pr="00C8412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 и дополнений  в постановление  от 22 ноября 2017 года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</w:t>
      </w:r>
    </w:p>
    <w:p w:rsidR="00BD00E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В целях совершенствования системы комплексного благоустройства на территории сельского поселения Алексеевский сельсовет муниципального района Уфимский район Республики Башкортостан, руководствуясь ст.ст.33, 43 Федерального закона от 06.10.2003 № 131-ФЗ 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Алексеевский сельсовет муниципального района Уфимский рай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н Республики Башкортостан и в связи  с участием  сельского поселения  Алексеевский  сельсовет  муниципального района  Уфимский  район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в  муниципальной  программе 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на территории  сельского поселения  Алексеевский сельсовет муниципального района  Уфимский  район Р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лики Башкортостан на 2018-2024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дминистрация  сельского поселения  Алексеевский  сельсовет муниципального района  Уфимский  район Республики Башкортостан</w:t>
      </w:r>
    </w:p>
    <w:p w:rsidR="00BD00EB" w:rsidRPr="00C8412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ind w:right="-5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ПОСТАНОВЛЯЕТ: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нести  следующие  изменения  и до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 от 22 ноября 2017 года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программы «Формирование современной городской среды на территории  сельского поселения  Алексеевский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ьсовет муниципального района  Уфимский  район Республики Башкортостан на 2018-2022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  постановления  № 154 от 11 декабря 2018г.):</w:t>
      </w: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5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25D0D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 к муниципальной программе   «Формирование современной    городской среды</w:t>
      </w:r>
      <w:r w:rsidRPr="002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на территории  сельского поселения  Алексеевский сельсовет</w:t>
      </w:r>
      <w:r w:rsidRPr="00125D0D">
        <w:rPr>
          <w:rFonts w:ascii="Times New Roman" w:hAnsi="Times New Roman"/>
          <w:sz w:val="28"/>
          <w:szCs w:val="28"/>
        </w:rPr>
        <w:t xml:space="preserve"> муниципального  района Уфимский район  Республики Башкортостан    на 2018-</w:t>
      </w:r>
    </w:p>
    <w:p w:rsidR="00BD00EB" w:rsidRPr="00125D0D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0D">
        <w:rPr>
          <w:rFonts w:ascii="Times New Roman" w:hAnsi="Times New Roman"/>
          <w:sz w:val="28"/>
          <w:szCs w:val="28"/>
        </w:rPr>
        <w:t>2024 гг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0D">
        <w:rPr>
          <w:rFonts w:ascii="Times New Roman" w:hAnsi="Times New Roman"/>
          <w:sz w:val="28"/>
          <w:szCs w:val="28"/>
        </w:rPr>
        <w:t xml:space="preserve"> изложить  в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Р</w:t>
      </w:r>
      <w:r w:rsidRPr="00156395">
        <w:rPr>
          <w:rFonts w:ascii="Times New Roman" w:hAnsi="Times New Roman"/>
          <w:sz w:val="28"/>
          <w:szCs w:val="28"/>
        </w:rPr>
        <w:t>азде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муниципально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 постановления  № 222 от 22 ноября 2017г.) </w:t>
      </w:r>
      <w:r w:rsidRPr="00125D0D">
        <w:rPr>
          <w:rFonts w:ascii="Times New Roman" w:hAnsi="Times New Roman"/>
          <w:sz w:val="28"/>
          <w:szCs w:val="28"/>
        </w:rPr>
        <w:t>изложить     в</w:t>
      </w:r>
      <w:r>
        <w:rPr>
          <w:rFonts w:ascii="Times New Roman" w:hAnsi="Times New Roman"/>
          <w:sz w:val="28"/>
          <w:szCs w:val="28"/>
        </w:rPr>
        <w:t xml:space="preserve"> новой </w:t>
      </w:r>
      <w:r w:rsidRPr="00125D0D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данное постановление в сети Интернет на    официальном сайте сельского поселения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(</w:t>
      </w:r>
      <w:hyperlink r:id="rId6" w:history="1"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lekseevka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p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4</w:t>
      </w:r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</w:t>
      </w:r>
      <w:proofErr w:type="gramStart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делами  администрации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C8412B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ьцеву Е.А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BD00EB" w:rsidP="00BD00EB">
      <w:pPr>
        <w:shd w:val="clear" w:color="auto" w:fill="FFFFFF"/>
        <w:tabs>
          <w:tab w:val="left" w:pos="1445"/>
        </w:tabs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proofErr w:type="spellStart"/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А.Н.Хазиев</w:t>
      </w:r>
      <w:proofErr w:type="spellEnd"/>
    </w:p>
    <w:p w:rsidR="00BD00EB" w:rsidRPr="00C8412B" w:rsidRDefault="00BD00EB" w:rsidP="00BD00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  <w:sectPr w:rsidR="00BD00EB" w:rsidSect="00373156">
          <w:footnotePr>
            <w:pos w:val="beneathText"/>
          </w:footnotePr>
          <w:pgSz w:w="11906" w:h="16838"/>
          <w:pgMar w:top="567" w:right="720" w:bottom="426" w:left="720" w:header="708" w:footer="708" w:gutter="0"/>
          <w:cols w:space="708"/>
          <w:titlePg/>
          <w:docGrid w:linePitch="360"/>
        </w:sect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29»  мая  2019г.  №118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Адресный перечень общественных территорий</w:t>
      </w:r>
      <w:r w:rsidRPr="00211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Алексеевский  сельсовет муниципального района  Уфимский района Республики Башкортостан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, подлежащих благоустройству 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в рамках муниципальных программ 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01DE2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555"/>
        <w:gridCol w:w="1555"/>
        <w:gridCol w:w="4318"/>
        <w:gridCol w:w="2542"/>
        <w:gridCol w:w="1504"/>
      </w:tblGrid>
      <w:tr w:rsidR="00BD00EB" w:rsidRPr="005A35DF" w:rsidTr="00E072E1">
        <w:trPr>
          <w:trHeight w:val="1275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 Республики Башкортостан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бщественной территории</w:t>
            </w:r>
            <w:proofErr w:type="gramStart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ид  проводимых  работ в рамках  программы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общественной территории, </w:t>
            </w:r>
            <w:proofErr w:type="spell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BD00EB" w:rsidRPr="005A35DF" w:rsidTr="00E07AA9">
        <w:trPr>
          <w:trHeight w:val="1275"/>
        </w:trPr>
        <w:tc>
          <w:tcPr>
            <w:tcW w:w="1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 ремонт Центральной площади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озле  РДК  по ул. Центральной  д. Алексеевка  </w:t>
            </w:r>
            <w:r w:rsidR="00BD00EB"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с фонтаном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52 </w:t>
            </w:r>
          </w:p>
          <w:p w:rsidR="00E07AA9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2961,0</w:t>
            </w:r>
          </w:p>
        </w:tc>
      </w:tr>
      <w:tr w:rsidR="00BD00EB" w:rsidRPr="005A35DF" w:rsidTr="00E07AA9">
        <w:trPr>
          <w:trHeight w:val="134"/>
        </w:trPr>
        <w:tc>
          <w:tcPr>
            <w:tcW w:w="132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B5BCA" w:rsidRDefault="00BD00EB" w:rsidP="002F69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5B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>емонт  пешеходной  зоны  сквера, фонтана на  Центральной  площади  возле  РДК  по ул. Центральной  д. Алексеевка  (вторая  очередь)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52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0D">
              <w:rPr>
                <w:rFonts w:ascii="Times New Roman" w:hAnsi="Times New Roman"/>
                <w:sz w:val="20"/>
                <w:szCs w:val="20"/>
              </w:rPr>
              <w:t>6810,0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176"/>
              <w:gridCol w:w="936"/>
              <w:gridCol w:w="936"/>
            </w:tblGrid>
            <w:tr w:rsidR="00BD00EB" w:rsidRPr="000543B1" w:rsidTr="00E07AA9">
              <w:trPr>
                <w:trHeight w:val="252"/>
              </w:trPr>
              <w:tc>
                <w:tcPr>
                  <w:tcW w:w="10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2E1" w:rsidRDefault="00E07AA9" w:rsidP="00E07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="00BD00E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ройство уличного освещения</w:t>
                  </w:r>
                  <w:r w:rsidR="00BD00EB"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</w:t>
                  </w:r>
                  <w:r w:rsidR="00BD00E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кой</w:t>
                  </w:r>
                </w:p>
                <w:p w:rsidR="00E072E1" w:rsidRDefault="00BD00EB" w:rsidP="00E07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таллических опор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подземной прокладкой</w:t>
                  </w:r>
                </w:p>
                <w:p w:rsidR="00BD00EB" w:rsidRPr="000543B1" w:rsidRDefault="00BD00EB" w:rsidP="00E07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еля </w:t>
                  </w:r>
                  <w:r w:rsidR="00E07AA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 аллее  Детств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д. Алексеевка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E072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ль пешеходной  дорожки  по ул. Централь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 магазина  « Снедь»  до</w:t>
            </w:r>
          </w:p>
          <w:p w:rsidR="00BD00EB" w:rsidRPr="001526CF" w:rsidRDefault="00BD00EB" w:rsidP="00E072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еевской  СВА)</w:t>
            </w:r>
            <w:proofErr w:type="gramEnd"/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176"/>
              <w:gridCol w:w="936"/>
              <w:gridCol w:w="936"/>
            </w:tblGrid>
            <w:tr w:rsidR="00BD00EB" w:rsidRPr="000543B1" w:rsidTr="00E07AA9">
              <w:trPr>
                <w:trHeight w:val="252"/>
              </w:trPr>
              <w:tc>
                <w:tcPr>
                  <w:tcW w:w="10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2E1" w:rsidRDefault="00E07AA9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="00BD00E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ройство уличного освещения</w:t>
                  </w:r>
                  <w:r w:rsidR="00BD00EB"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установкой</w:t>
                  </w:r>
                </w:p>
                <w:p w:rsidR="00E072E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таллических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пор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подземной прокладкой</w:t>
                  </w:r>
                </w:p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еля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Березовой аллее в 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. Алексеевка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E072E1" w:rsidRDefault="00BD00EB" w:rsidP="00E07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  переулку  Алексеевск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у    общежитием  ГУСП  с-з</w:t>
            </w:r>
          </w:p>
          <w:p w:rsidR="00BD00EB" w:rsidRPr="001526CF" w:rsidRDefault="00BD00EB" w:rsidP="00E07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 Алексеевский» и  Торговым  центро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</w:t>
            </w:r>
            <w:r w:rsidR="00E07AA9"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ьный  ремонт  основания  детско</w:t>
            </w: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</w:p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BD00EB" w:rsidRP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E7F8F" w:rsidRDefault="002E7F8F" w:rsidP="002E7F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Алексеевка, </w:t>
            </w:r>
          </w:p>
          <w:p w:rsidR="00BD00EB" w:rsidRDefault="002E7F8F" w:rsidP="002E7F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ядом  с магазином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ы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Default="00214758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</w:tr>
    </w:tbl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AD456D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29»  мая  2019г.  № 118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муниципальной подпрограммы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«Благоустройство муниципальных общественных территорий сельского поселения Алексеевский сельсовет 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Уфимский район Республики Башкортостан»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образовании 8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и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площадью 39914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. Некоторые из общественных территорий потеряли 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эстетический вид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и нуждаются в ремонте. Так, в настоящее время площадь благоустроенных общественных территорий составляет 160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, это 0,5% от общей площади общественных </w:t>
      </w:r>
      <w:r w:rsidR="00CA1B04">
        <w:rPr>
          <w:rFonts w:ascii="Times New Roman" w:eastAsia="Times New Roman" w:hAnsi="Times New Roman"/>
          <w:sz w:val="24"/>
          <w:szCs w:val="24"/>
          <w:lang w:eastAsia="ru-RU"/>
        </w:rPr>
        <w:t>территорий. Соответственно, 99,6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% - это площади общественных территорий, нуждающихся в благоустройстве. На одного жителя сельского поселения приходится 0,03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енных общественных территорий.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450"/>
      <w:bookmarkEnd w:id="0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Перечень общественных территорий, включенных в Програ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 год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92"/>
        <w:gridCol w:w="4157"/>
        <w:gridCol w:w="1288"/>
        <w:gridCol w:w="1247"/>
        <w:gridCol w:w="1361"/>
        <w:gridCol w:w="1361"/>
        <w:gridCol w:w="1971"/>
      </w:tblGrid>
      <w:tr w:rsidR="00BD00EB" w:rsidRPr="002D4BF7" w:rsidTr="002F698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(тыс. м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оимость благоустройства, тыс. руб.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 СП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 зона  сквера, фонтана на  Центральной  площади  возле  РДК  по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нтральной  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 Алексеевка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 вторая очередь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укла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усчатки и бордюр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устройство резинового покры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ки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 карманов для  отдыха со скамьям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устарников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ур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ллея  Детства  по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ль пешеходной  дорожки  по ул. Центральной </w:t>
            </w:r>
            <w:proofErr w:type="gramEnd"/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от  магазина  « Снедь»  до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еевской  СВА)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уличного освещения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ой металлических опор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земной прокладкой кабеля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зовая  аллея</w:t>
            </w:r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  переулку  Алексеевский </w:t>
            </w:r>
            <w:proofErr w:type="gramEnd"/>
          </w:p>
          <w:p w:rsidR="00BD00EB" w:rsidRDefault="00BD00EB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у    общежитием  ГУСП  с-з « Алексеевский» и  Торговым  центро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уличного освещения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ой металлических опор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земной прокладкой кабеля </w:t>
            </w:r>
          </w:p>
          <w:p w:rsidR="00BD00EB" w:rsidRPr="002D4BF7" w:rsidRDefault="00BD00EB" w:rsidP="002F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A1B04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бе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льный  ремонт  основания  детской</w:t>
            </w:r>
          </w:p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CA1B04" w:rsidRPr="002D4BF7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214758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1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Резерв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696B59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 по  переулку   Алексе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евский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ул. Централь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асфальтиров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бордюр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 крытого металлического шатрового павильона с  местами для  торговл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AD456D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со сценой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( возле  озера 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основое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lastRenderedPageBreak/>
              <w:t>- устройство газона рулонного;</w:t>
            </w:r>
          </w:p>
          <w:p w:rsidR="00BD00EB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 w:rsidRPr="002D4BF7">
              <w:rPr>
                <w:rFonts w:ascii="Times New Roman" w:eastAsia="Times New Roman" w:hAnsi="Times New Roman"/>
              </w:rPr>
              <w:t>стройство</w:t>
            </w:r>
            <w:proofErr w:type="spellEnd"/>
            <w:r w:rsidRPr="002D4BF7">
              <w:rPr>
                <w:rFonts w:ascii="Times New Roman" w:eastAsia="Times New Roman" w:hAnsi="Times New Roman"/>
              </w:rPr>
              <w:t xml:space="preserve">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AD456D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по улице Школьно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газона рулонного;</w:t>
            </w:r>
          </w:p>
          <w:p w:rsidR="00696B59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у</w:t>
            </w:r>
            <w:r w:rsidRPr="002D4BF7">
              <w:rPr>
                <w:rFonts w:ascii="Times New Roman" w:eastAsia="Times New Roman" w:hAnsi="Times New Roman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61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AD456D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Парк  по ул.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Юбилейной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GoBack"/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Миксбордер </w:t>
            </w:r>
            <w:bookmarkEnd w:id="1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газона рулонного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0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696B59" w:rsidRDefault="00214758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384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BD00EB" w:rsidRDefault="00BD00EB">
      <w:pPr>
        <w:sectPr w:rsidR="00BD00EB" w:rsidSect="00BD0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494E" w:rsidRDefault="007F494E"/>
    <w:sectPr w:rsidR="007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A3"/>
    <w:rsid w:val="00096A11"/>
    <w:rsid w:val="00214758"/>
    <w:rsid w:val="002E7F8F"/>
    <w:rsid w:val="00696B59"/>
    <w:rsid w:val="007F494E"/>
    <w:rsid w:val="009D62A3"/>
    <w:rsid w:val="00AD456D"/>
    <w:rsid w:val="00BD00EB"/>
    <w:rsid w:val="00CA1B04"/>
    <w:rsid w:val="00E072E1"/>
    <w:rsid w:val="00E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kseevka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676C-8935-4331-BEFC-750FB40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cp:lastPrinted>2019-09-12T11:02:00Z</cp:lastPrinted>
  <dcterms:created xsi:type="dcterms:W3CDTF">2019-05-30T09:31:00Z</dcterms:created>
  <dcterms:modified xsi:type="dcterms:W3CDTF">2019-09-12T11:05:00Z</dcterms:modified>
</cp:coreProperties>
</file>